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E9F" w:rsidRDefault="000D3E9F" w:rsidP="000D3E9F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  <w:rtl/>
        </w:rPr>
      </w:pPr>
    </w:p>
    <w:p w:rsidR="00C26B69" w:rsidRDefault="00C26B69" w:rsidP="00C26B69">
      <w:pPr>
        <w:shd w:val="clear" w:color="auto" w:fill="FFFFFF"/>
        <w:bidi w:val="0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  <w:t xml:space="preserve">Location and Area: </w:t>
      </w:r>
    </w:p>
    <w:p w:rsidR="00C26B69" w:rsidRDefault="00C26B69" w:rsidP="00C26B69">
      <w:pPr>
        <w:shd w:val="clear" w:color="auto" w:fill="FFFFFF"/>
        <w:bidi w:val="0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  <w:t xml:space="preserve">The library is located in Faculty of Sciences in </w:t>
      </w:r>
      <w:proofErr w:type="spellStart"/>
      <w:r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  <w:t>Alzulfi</w:t>
      </w:r>
      <w:proofErr w:type="spellEnd"/>
      <w:r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  <w:t xml:space="preserve"> on the ground floor. The area of it is approximately 70 square meters. </w:t>
      </w:r>
    </w:p>
    <w:p w:rsidR="00C26B69" w:rsidRDefault="00C26B69" w:rsidP="00C26B69">
      <w:pPr>
        <w:shd w:val="clear" w:color="auto" w:fill="FFFFFF"/>
        <w:bidi w:val="0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  <w:t xml:space="preserve">Library's sections: </w:t>
      </w:r>
    </w:p>
    <w:p w:rsidR="00C26B69" w:rsidRDefault="00C26B69" w:rsidP="00C26B69">
      <w:pPr>
        <w:shd w:val="clear" w:color="auto" w:fill="FFFFFF"/>
        <w:bidi w:val="0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  <w:t>Library management</w:t>
      </w:r>
    </w:p>
    <w:p w:rsidR="00C26B69" w:rsidRDefault="00C26B69" w:rsidP="00C26B69">
      <w:pPr>
        <w:shd w:val="clear" w:color="auto" w:fill="FFFFFF"/>
        <w:bidi w:val="0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  <w:t xml:space="preserve">Users' services </w:t>
      </w:r>
    </w:p>
    <w:p w:rsidR="00C26B69" w:rsidRDefault="00C26B69" w:rsidP="00C26B69">
      <w:pPr>
        <w:shd w:val="clear" w:color="auto" w:fill="FFFFFF"/>
        <w:bidi w:val="0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  <w:t>Electronic catalog</w:t>
      </w:r>
    </w:p>
    <w:p w:rsidR="00C26B69" w:rsidRDefault="00C26B69" w:rsidP="00C26B69">
      <w:pPr>
        <w:shd w:val="clear" w:color="auto" w:fill="FFFFFF"/>
        <w:bidi w:val="0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  <w:t xml:space="preserve">Library's properties: </w:t>
      </w:r>
    </w:p>
    <w:p w:rsidR="00C26B69" w:rsidRPr="000D3E9F" w:rsidRDefault="00C26B69" w:rsidP="00C26B69">
      <w:pPr>
        <w:shd w:val="clear" w:color="auto" w:fill="FFFFFF"/>
        <w:bidi w:val="0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  <w:t xml:space="preserve">The library contains a varied collection of information resources of almost 280 titles and 845 copies and volumes in all fields of natural sciences  </w:t>
      </w:r>
    </w:p>
    <w:p w:rsidR="00C26B69" w:rsidRDefault="00C26B69" w:rsidP="00C26B69">
      <w:pPr>
        <w:shd w:val="clear" w:color="auto" w:fill="FFFFFF"/>
        <w:bidi w:val="0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  <w:t xml:space="preserve">Library systems </w:t>
      </w:r>
    </w:p>
    <w:p w:rsidR="00C26B69" w:rsidRDefault="00C26B69" w:rsidP="00C26B69">
      <w:pPr>
        <w:shd w:val="clear" w:color="auto" w:fill="FFFFFF"/>
        <w:bidi w:val="0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  <w:t xml:space="preserve">The libraries and their catalogs are administered by KOHA system that </w:t>
      </w:r>
      <w:r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  <w:lastRenderedPageBreak/>
        <w:t>is considered one of the modern systems in library management</w:t>
      </w:r>
    </w:p>
    <w:p w:rsidR="00C26B69" w:rsidRDefault="00C26B69" w:rsidP="00C26B69">
      <w:pPr>
        <w:shd w:val="clear" w:color="auto" w:fill="FFFFFF"/>
        <w:bidi w:val="0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  <w:t>Library services</w:t>
      </w:r>
      <w:r w:rsidR="00AD642C"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  <w:t>:</w:t>
      </w:r>
    </w:p>
    <w:p w:rsidR="00AD642C" w:rsidRDefault="00AD642C" w:rsidP="00AD642C">
      <w:pPr>
        <w:shd w:val="clear" w:color="auto" w:fill="FFFFFF"/>
        <w:bidi w:val="0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  <w:t xml:space="preserve">Internal reading service </w:t>
      </w:r>
    </w:p>
    <w:p w:rsidR="00AD642C" w:rsidRDefault="00AD642C" w:rsidP="00AD642C">
      <w:pPr>
        <w:shd w:val="clear" w:color="auto" w:fill="FFFFFF"/>
        <w:bidi w:val="0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  <w:t xml:space="preserve">Automatic search in libraries' catalogs </w:t>
      </w:r>
    </w:p>
    <w:p w:rsidR="00AD642C" w:rsidRDefault="00AD642C" w:rsidP="00AD642C">
      <w:pPr>
        <w:shd w:val="clear" w:color="auto" w:fill="FFFFFF"/>
        <w:bidi w:val="0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  <w:t xml:space="preserve">Reference services </w:t>
      </w:r>
    </w:p>
    <w:p w:rsidR="00AD642C" w:rsidRDefault="00AD642C" w:rsidP="00AD642C">
      <w:pPr>
        <w:shd w:val="clear" w:color="auto" w:fill="FFFFFF"/>
        <w:bidi w:val="0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  <w:t xml:space="preserve">Photocopying </w:t>
      </w:r>
    </w:p>
    <w:p w:rsidR="00AD642C" w:rsidRDefault="00AD642C" w:rsidP="00AD642C">
      <w:pPr>
        <w:shd w:val="clear" w:color="auto" w:fill="FFFFFF"/>
        <w:bidi w:val="0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  <w:t xml:space="preserve">Present awareness </w:t>
      </w:r>
    </w:p>
    <w:p w:rsidR="00AD642C" w:rsidRDefault="00AD642C" w:rsidP="00AD642C">
      <w:pPr>
        <w:shd w:val="clear" w:color="auto" w:fill="FFFFFF"/>
        <w:bidi w:val="0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  <w:t xml:space="preserve">Internet service </w:t>
      </w:r>
    </w:p>
    <w:p w:rsidR="00AD642C" w:rsidRDefault="00AD642C" w:rsidP="00AD642C">
      <w:pPr>
        <w:shd w:val="clear" w:color="auto" w:fill="FFFFFF"/>
        <w:bidi w:val="0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  <w:t>Communication means</w:t>
      </w:r>
    </w:p>
    <w:p w:rsidR="00AD642C" w:rsidRPr="000D3E9F" w:rsidRDefault="00AD642C" w:rsidP="00AD642C">
      <w:pPr>
        <w:shd w:val="clear" w:color="auto" w:fill="FFFFFF"/>
        <w:bidi w:val="0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  <w:t xml:space="preserve">E-mail: </w:t>
      </w:r>
      <w:r w:rsidRPr="000D3E9F"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  <w:t>Dla@mu.edu.sa</w:t>
      </w:r>
    </w:p>
    <w:p w:rsidR="00176BCD" w:rsidRDefault="00176BCD"/>
    <w:sectPr w:rsidR="00176BCD" w:rsidSect="000B591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673CA"/>
    <w:multiLevelType w:val="multilevel"/>
    <w:tmpl w:val="DEA0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33505D"/>
    <w:multiLevelType w:val="multilevel"/>
    <w:tmpl w:val="39FC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0D3E9F"/>
    <w:rsid w:val="00045275"/>
    <w:rsid w:val="000B591F"/>
    <w:rsid w:val="000D3E9F"/>
    <w:rsid w:val="00176BCD"/>
    <w:rsid w:val="00794D1C"/>
    <w:rsid w:val="00AD642C"/>
    <w:rsid w:val="00C26B69"/>
    <w:rsid w:val="00C54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BCD"/>
    <w:pPr>
      <w:bidi/>
    </w:pPr>
  </w:style>
  <w:style w:type="paragraph" w:styleId="1">
    <w:name w:val="heading 1"/>
    <w:basedOn w:val="a"/>
    <w:link w:val="1Char"/>
    <w:uiPriority w:val="9"/>
    <w:qFormat/>
    <w:rsid w:val="000D3E9F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0D3E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0D3E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8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5E9A-F7AF-4F14-A861-4E0911F7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</dc:creator>
  <cp:keywords/>
  <dc:description/>
  <cp:lastModifiedBy>osama</cp:lastModifiedBy>
  <cp:revision>7</cp:revision>
  <dcterms:created xsi:type="dcterms:W3CDTF">2011-10-15T05:40:00Z</dcterms:created>
  <dcterms:modified xsi:type="dcterms:W3CDTF">2013-06-02T05:48:00Z</dcterms:modified>
</cp:coreProperties>
</file>